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0362" w:rsidP="00F03D32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784B6B" w:rsidP="00350A53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1534" w:rsidP="003C1534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C1534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350A53" w:rsidRPr="00350A53" w:rsidP="0035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E3B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№ 5</w:t>
      </w:r>
      <w:r w:rsidR="005C6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судебном заседании дело об административном правонарушении, предусмотренном ч.</w:t>
      </w:r>
      <w:r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 w:rsid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в отношении</w:t>
      </w:r>
      <w:r w:rsidRPr="00350A53" w:rsidR="00350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2B83" w:rsidP="00F72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мова </w:t>
      </w:r>
      <w:r w:rsidR="00CD03EE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Pr="00F7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ЛИЧНОСТИ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38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B17F69" w:rsidRPr="00350A53" w:rsidP="00350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RPr="00350A53" w:rsidP="00350A5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1.07</w:t>
      </w:r>
      <w:r w:rsidR="00AD41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1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2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AC5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CD03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="000526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дит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 Ю.В.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правляя транспортным средством </w:t>
      </w:r>
      <w:r w:rsidR="003C15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 w:rsidR="00CD03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0247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ризнаками опьянения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052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ах алкоголя изо рта</w:t>
      </w:r>
      <w:r w:rsidR="000D17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617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движения, не выполнил законного требования сотрудника полиции о </w:t>
      </w:r>
      <w:r w:rsidRPr="00B17F69" w:rsidR="00B17F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ые </w:t>
      </w:r>
      <w:r w:rsidRPr="00BF5A88" w:rsidR="00BF5A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36CE0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ходе рассмот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ния дела 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 Ю.В.</w:t>
      </w:r>
      <w:r w:rsidR="00465A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ну </w:t>
      </w:r>
      <w:r w:rsidRPr="001D0B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л</w:t>
      </w:r>
      <w:r w:rsidR="00C467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ся</w:t>
      </w:r>
      <w:r w:rsidRPr="001D0B60"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54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, исследовав в совокупности материалы дела о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 правонарушении, приходит к выводу о том, что вина 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а Ю.В.</w:t>
      </w:r>
      <w:r w:rsidR="00944D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ч. 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доказана и нашла свое подтверждение в ходе производства по делу об административном правонарушении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B1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 предусматривает административную ответственность за невыполнение водителем транспортного средства законного треб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.3.2 ПДД РФ, водитель обязан по требованию долж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е опьянения. 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б административном правонарушении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АП №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6594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1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1.07.2024 года в 11 часа 32 минут на </w:t>
      </w:r>
      <w:r w:rsidR="00CD03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РЕС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дитель Адамов Ю.В., управляя транспортным средством – мопедом </w:t>
      </w:r>
      <w:r w:rsidR="00CD03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ез государственного регистрационного знака, с признаками опьянения (запах алкоголя изо рта</w:t>
      </w:r>
      <w:r w:rsidRPr="002B787C" w:rsidR="002B7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ме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арушение п. 2.3.2 Правил дорожного 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ижения, не выполнил законного требования сотрудника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иции о </w:t>
      </w:r>
      <w:r w:rsidRPr="00B17F69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дении медицинского освидетельствования на состояние опьянения</w:t>
      </w:r>
      <w:r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анные </w:t>
      </w:r>
      <w:r w:rsidRPr="00BF5A88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(бездействие) не содержат уголовно наказуемого деяния</w:t>
      </w:r>
      <w:r w:rsidRPr="00350A53" w:rsidR="00822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350A53" w:rsidRPr="00350A53" w:rsidP="00240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ым Ю.В.</w:t>
      </w:r>
      <w:r w:rsidR="004C3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прохождении медицинского освидетельствования на состояние опьянения подтвержден протоколом об отстранении от управления транспортным средством 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82 ОТ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63699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1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токолом о направлении на медицинское освидетельствование на состояние опьянения 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4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12488</w:t>
      </w:r>
      <w:r w:rsidR="0065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1.07</w:t>
      </w:r>
      <w:r w:rsidR="00AD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о направлении на медицинское освидетельствование на состояние опьянения 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 Ю.В.</w:t>
      </w:r>
      <w:r w:rsidR="001D32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хождения освидетельствования, однако у не</w:t>
      </w:r>
      <w:r w:rsidR="00B54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признаки опьянения, а именно: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C31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водителей на состояние опьянения регламентируется Правилами освидетельствования лица, которое управляет транспортным ср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утвержденных Постановлением Правительства РФ от 21 октября 2022 г. N 1882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зделу I п. 2 названных Правил достаточными основаниями полагать, что водитель транспортного средства находится в состоянии опьянения, является наличие одного или неск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их следующих признаков: запах алкоголя изо рта, неустойчивость позы, нарушение речи, резкое изменение окраски кожных покровов лица, поведение, не соответствующее обстановке. 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протокола об административном правонарушении, протокола об отс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ении от управления транспортным средством, протокола  о направлении на медицинское освидетельствование на состояние опьянения у 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а Ю.В.</w:t>
      </w:r>
      <w:r w:rsidR="005952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выявлены признаки опьянения: </w:t>
      </w:r>
      <w:r w:rsidR="00C34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лкоголя изо рта</w:t>
      </w:r>
      <w:r w:rsidR="004C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казанного признака сотру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ом полиции должно быть проведено 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10F4C" w:rsidRP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раздела  III вышеуказанных Правил  направ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810F4C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протокола о </w:t>
      </w:r>
      <w:r w:rsidRPr="00810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 на медицинское освидетельствование на состояние опьянения, основанием направления на медицинское освидетельствование явил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D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хождения освидетельствования на состояние алкогольного опьянени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53" w:rsidRPr="00350A53" w:rsidP="00810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7.12 КоАП РФ отстра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от управления транспортным средством 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а Ю.В.</w:t>
      </w:r>
      <w:r w:rsidR="00247C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 на состояние алкогольного опьянения, а также направление на медицинское освидетельствование на состояние опьянения осуществлено сотрудниками полиции с применением видеозаписи, кото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содержит полную информацию о проводимых в отношении него мерах обеспечения производства по делу об административном правонарушении,  его ответы, пояснения в рамках проводимых мер, наименование составляемых процессуальных документов в отношении него.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ывая изложенное, у сотрудников ДПС имелись законные основания для направления 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а Ю.В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ое освидетельствование на состояние опьянения, от прохождения которого он отказался, что и было установлено в ходе рассмотрения дела.</w:t>
      </w:r>
    </w:p>
    <w:p w:rsidR="00ED6774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госавтоинспекции МВД России водительское удостоверение 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Ю.В.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D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авалось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их обстоятельствах мировой судья  находит, что в деянии 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а Ю.В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остав административного правонарушения, предусмотренный ч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поскольку е</w:t>
      </w:r>
      <w:r w:rsid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нарушен п. 2.3.2 ПДД РФ. В действиях 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а Ю.В.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ся признаков уголовно-наказуемого деяния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административном правонарушении составлен в соответствии со </w:t>
      </w:r>
      <w:hyperlink r:id="rId5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.2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в нем отражены все сведения, необходимые для разрешения дела. Права, предусмотренные </w:t>
      </w:r>
      <w:hyperlink r:id="rId6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5.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и </w:t>
      </w:r>
      <w:hyperlink r:id="rId7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Ф,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ителю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. 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о делу доказательства являются допустимыми и достаточными для установления вины 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а Ю.В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административного правонарушения, предусмотренного </w:t>
      </w:r>
      <w:hyperlink r:id="rId8" w:history="1"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. </w:t>
        </w:r>
        <w:r w:rsidR="00350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350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. 12.26</w:t>
        </w:r>
      </w:hyperlink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.</w:t>
      </w:r>
    </w:p>
    <w:p w:rsidR="00350A53" w:rsidRPr="00350A53" w:rsidP="00350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а Ю.В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3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квалифицирует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, т.к. он, в нарушение п. 2.3.2 Правил дорожного дви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,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е ч. </w:t>
      </w:r>
      <w:r w:rsid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26 КоАП РФ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адм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тивную ответственность            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а Ю.В.</w:t>
      </w:r>
      <w:r w:rsidRPr="00653FF8" w:rsidR="00653F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.2 КоАП РФ, мировым судьей не установлено.</w:t>
      </w:r>
    </w:p>
    <w:p w:rsidR="00350A53" w:rsidRP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административную ответственность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а Ю.В.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4.3  КоАП РФ, мировым судьей не установлено.   </w:t>
      </w:r>
    </w:p>
    <w:p w:rsidR="00350A53" w:rsidP="0035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</w:t>
      </w: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елем, так и другими лицами. </w:t>
      </w:r>
    </w:p>
    <w:p w:rsidR="00AB1156" w:rsidRPr="00350A53" w:rsidP="00AB1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вида и размера административного наказания судья учитывает характер совершенного правонарушения, данные о личности лица, в отношении которого ведется производство по делу. </w:t>
      </w:r>
    </w:p>
    <w:p w:rsidR="00436CE0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изложенного,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приходит к выводу о необходимости назначения 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амов</w:t>
      </w:r>
      <w:r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1874A6" w:rsidR="00187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Ю.В.</w:t>
      </w:r>
      <w:r w:rsidR="00C341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наказания в виде административного ареста на срок 10 (десять) суток.</w:t>
      </w:r>
    </w:p>
    <w:p w:rsidR="00350E3B" w:rsidRPr="00350E3B" w:rsidP="0035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E3B">
        <w:rPr>
          <w:rFonts w:ascii="Times New Roman" w:eastAsia="Times New Roman" w:hAnsi="Times New Roman" w:cs="Times New Roman"/>
          <w:sz w:val="28"/>
          <w:szCs w:val="28"/>
          <w:lang w:eastAsia="ru-RU"/>
        </w:rPr>
        <w:t>12.26 КоАП РФ, руководствуясь ст.ст. 29.9, 29.10 КоАП РФ, мировой судья</w:t>
      </w:r>
    </w:p>
    <w:p w:rsidR="00350E3B" w:rsidRPr="00350E3B" w:rsidP="00350E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822C19" w:rsidP="00822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6CE0" w:rsidRPr="00436CE0" w:rsidP="00822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мова </w:t>
      </w:r>
      <w:r w:rsidR="00CD03EE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P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ть виновным в совершении административного правонарушения, предусмотренного ч. 2 ст. 12.26 КоАП РФ, и подвергнуть его административному наказанию в виде административного ареста на 1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ок.</w:t>
      </w: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CE0" w:rsidRP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1 ст. 32.8 КоАП РФ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го наказания в виде ареста исчислять</w:t>
      </w:r>
      <w:r w:rsidR="0010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7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54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874A6">
        <w:rPr>
          <w:rFonts w:ascii="Times New Roman" w:eastAsia="Times New Roman" w:hAnsi="Times New Roman" w:cs="Times New Roman"/>
          <w:sz w:val="28"/>
          <w:szCs w:val="28"/>
          <w:lang w:eastAsia="ru-RU"/>
        </w:rPr>
        <w:t>09 июля</w:t>
      </w:r>
      <w:r w:rsidR="001D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D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3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436CE0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3" w:rsidP="0043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йонный суд Республики Крым через мирового судью судебного участка № 5</w:t>
      </w:r>
      <w:r w:rsidR="00FD5F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ого судебного района Республики Крым в течение 10 суток со дня получения его копии.</w:t>
      </w:r>
    </w:p>
    <w:p w:rsidR="00AB1156" w:rsidRPr="00350A53" w:rsidP="00AB1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05" w:rsidP="000429BA">
      <w:pPr>
        <w:spacing w:after="0" w:line="240" w:lineRule="auto"/>
        <w:ind w:firstLine="708"/>
      </w:pPr>
      <w:r w:rsidRPr="0035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</w:t>
      </w:r>
      <w:r w:rsidR="003C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D96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sectPr w:rsidSect="00ED0019">
      <w:headerReference w:type="even" r:id="rId9"/>
      <w:headerReference w:type="default" r:id="rId10"/>
      <w:footerReference w:type="even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B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156" w:rsidP="009125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3EE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47"/>
    <w:rsid w:val="0000234D"/>
    <w:rsid w:val="000032F2"/>
    <w:rsid w:val="0000411F"/>
    <w:rsid w:val="00024770"/>
    <w:rsid w:val="000429BA"/>
    <w:rsid w:val="0005269F"/>
    <w:rsid w:val="00063355"/>
    <w:rsid w:val="00072D5F"/>
    <w:rsid w:val="000B5E66"/>
    <w:rsid w:val="000D17E4"/>
    <w:rsid w:val="000E5C13"/>
    <w:rsid w:val="000F5A5C"/>
    <w:rsid w:val="000F775C"/>
    <w:rsid w:val="00105228"/>
    <w:rsid w:val="00127584"/>
    <w:rsid w:val="001874A6"/>
    <w:rsid w:val="001A5087"/>
    <w:rsid w:val="001D0B60"/>
    <w:rsid w:val="001D32C9"/>
    <w:rsid w:val="001E1394"/>
    <w:rsid w:val="0020366D"/>
    <w:rsid w:val="00234C0A"/>
    <w:rsid w:val="00240362"/>
    <w:rsid w:val="002440D5"/>
    <w:rsid w:val="00247CBC"/>
    <w:rsid w:val="00254F3C"/>
    <w:rsid w:val="00260470"/>
    <w:rsid w:val="00284113"/>
    <w:rsid w:val="002A0E84"/>
    <w:rsid w:val="002B710C"/>
    <w:rsid w:val="002B787C"/>
    <w:rsid w:val="0031268C"/>
    <w:rsid w:val="00341A05"/>
    <w:rsid w:val="00350A53"/>
    <w:rsid w:val="00350E3B"/>
    <w:rsid w:val="003C1534"/>
    <w:rsid w:val="003D05E5"/>
    <w:rsid w:val="004110A0"/>
    <w:rsid w:val="00435D22"/>
    <w:rsid w:val="00436CE0"/>
    <w:rsid w:val="00452185"/>
    <w:rsid w:val="004617F8"/>
    <w:rsid w:val="00465ADB"/>
    <w:rsid w:val="004C306E"/>
    <w:rsid w:val="004C3070"/>
    <w:rsid w:val="005758C7"/>
    <w:rsid w:val="00595294"/>
    <w:rsid w:val="005C6510"/>
    <w:rsid w:val="005F0C39"/>
    <w:rsid w:val="00644D9C"/>
    <w:rsid w:val="00653FF8"/>
    <w:rsid w:val="006779D2"/>
    <w:rsid w:val="00691906"/>
    <w:rsid w:val="006B1D7D"/>
    <w:rsid w:val="006C2EDA"/>
    <w:rsid w:val="00751D35"/>
    <w:rsid w:val="00763D54"/>
    <w:rsid w:val="00766F89"/>
    <w:rsid w:val="00784B6B"/>
    <w:rsid w:val="007D54EB"/>
    <w:rsid w:val="0080529D"/>
    <w:rsid w:val="00810F4C"/>
    <w:rsid w:val="008129F1"/>
    <w:rsid w:val="00822C19"/>
    <w:rsid w:val="00866EEC"/>
    <w:rsid w:val="0087359A"/>
    <w:rsid w:val="009116FD"/>
    <w:rsid w:val="009125BE"/>
    <w:rsid w:val="00925870"/>
    <w:rsid w:val="00944D7E"/>
    <w:rsid w:val="009B05E0"/>
    <w:rsid w:val="009C7240"/>
    <w:rsid w:val="009D373F"/>
    <w:rsid w:val="009F0077"/>
    <w:rsid w:val="00AB1156"/>
    <w:rsid w:val="00AB473F"/>
    <w:rsid w:val="00AC5DA3"/>
    <w:rsid w:val="00AD060F"/>
    <w:rsid w:val="00AD41AE"/>
    <w:rsid w:val="00AD6C22"/>
    <w:rsid w:val="00AE14C3"/>
    <w:rsid w:val="00B17F69"/>
    <w:rsid w:val="00B23B36"/>
    <w:rsid w:val="00B3176F"/>
    <w:rsid w:val="00B5216C"/>
    <w:rsid w:val="00B54F0C"/>
    <w:rsid w:val="00B60CE5"/>
    <w:rsid w:val="00BF5A88"/>
    <w:rsid w:val="00C01B47"/>
    <w:rsid w:val="00C3118F"/>
    <w:rsid w:val="00C341BF"/>
    <w:rsid w:val="00C46747"/>
    <w:rsid w:val="00CD03EE"/>
    <w:rsid w:val="00D02597"/>
    <w:rsid w:val="00D961E9"/>
    <w:rsid w:val="00E006BF"/>
    <w:rsid w:val="00E43853"/>
    <w:rsid w:val="00E655D8"/>
    <w:rsid w:val="00EA19BE"/>
    <w:rsid w:val="00ED0019"/>
    <w:rsid w:val="00ED6774"/>
    <w:rsid w:val="00F03D32"/>
    <w:rsid w:val="00F42165"/>
    <w:rsid w:val="00F72B83"/>
    <w:rsid w:val="00FA602D"/>
    <w:rsid w:val="00FA6B80"/>
    <w:rsid w:val="00FB4124"/>
    <w:rsid w:val="00FD337B"/>
    <w:rsid w:val="00FD5F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350A53"/>
  </w:style>
  <w:style w:type="paragraph" w:styleId="Header">
    <w:name w:val="header"/>
    <w:basedOn w:val="Normal"/>
    <w:link w:val="a0"/>
    <w:uiPriority w:val="99"/>
    <w:semiHidden/>
    <w:unhideWhenUsed/>
    <w:rsid w:val="0035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350A53"/>
  </w:style>
  <w:style w:type="character" w:styleId="PageNumber">
    <w:name w:val="page number"/>
    <w:basedOn w:val="DefaultParagraphFont"/>
    <w:rsid w:val="00350A53"/>
  </w:style>
  <w:style w:type="paragraph" w:styleId="BalloonText">
    <w:name w:val="Balloon Text"/>
    <w:basedOn w:val="Normal"/>
    <w:link w:val="a1"/>
    <w:uiPriority w:val="99"/>
    <w:semiHidden/>
    <w:unhideWhenUsed/>
    <w:rsid w:val="002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4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E94ABAF9D18BF72601A4E2ADA15DA5BC003B83D309BE5C1F4B1B1E98D72CB1536421C6C0B101E24pA35G" TargetMode="External" /><Relationship Id="rId6" Type="http://schemas.openxmlformats.org/officeDocument/2006/relationships/hyperlink" Target="consultantplus://offline/ref=3E94ABAF9D18BF72601A4E2ADA15DA5BC003B83D309BE5C1F4B1B1E98D72CB1536421C6C0B10182CpA3FG" TargetMode="External" /><Relationship Id="rId7" Type="http://schemas.openxmlformats.org/officeDocument/2006/relationships/hyperlink" Target="consultantplus://offline/ref=3E94ABAF9D18BF72601A4E2ADA15DA5BC30DBF393FC9B2C3A5E4BFEC852283057807116D0A1Bp13DG" TargetMode="External" /><Relationship Id="rId8" Type="http://schemas.openxmlformats.org/officeDocument/2006/relationships/hyperlink" Target="consultantplus://offline/ref=3E94ABAF9D18BF72601A4E2ADA15DA5BC003B83D309BE5C1F4B1B1E98D72CB1536421C690810p13BG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144-D3E1-4B5C-A99F-2BDF512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